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B9" w:rsidRPr="002A055D" w:rsidRDefault="001C44FD" w:rsidP="001C44F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ЖЕНИКИ ТЫЛА В</w:t>
      </w:r>
      <w:r w:rsidR="002A055D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</w:t>
      </w:r>
      <w:r w:rsid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живавшие </w:t>
      </w:r>
      <w:proofErr w:type="gramStart"/>
      <w:r w:rsid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п. «</w:t>
      </w:r>
      <w:r w:rsidR="002A055D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Пос. Циммермановка</w:t>
      </w:r>
      <w:r w:rsid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2A055D" w:rsidRPr="002A055D">
        <w:rPr>
          <w:rFonts w:ascii="Times New Roman" w:hAnsi="Times New Roman" w:cs="Times New Roman"/>
          <w:sz w:val="28"/>
          <w:szCs w:val="28"/>
        </w:rPr>
        <w:br/>
      </w:r>
      <w:r w:rsid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</w:t>
      </w:r>
      <w:r w:rsidR="002A055D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из «Журнала регистрации участники ВОВ» специалиста КГУ «</w:t>
      </w:r>
      <w:proofErr w:type="spellStart"/>
      <w:r w:rsidR="002A055D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Богородский</w:t>
      </w:r>
      <w:proofErr w:type="spellEnd"/>
      <w:r w:rsidR="002A055D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ЦСОН</w:t>
      </w:r>
      <w:proofErr w:type="gramStart"/>
      <w:r w:rsidR="002A055D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="002A055D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. Циммермановка " </w:t>
      </w:r>
      <w:proofErr w:type="spellStart"/>
      <w:r w:rsidR="002A055D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Гриценко</w:t>
      </w:r>
      <w:proofErr w:type="spellEnd"/>
      <w:r w:rsidR="002A055D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И. и поисковой работы актива школьного музея «Возрождение</w:t>
      </w:r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Архипов Никола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Иванович -1928г. (уд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мед. «За доблестный тр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»А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№ 947445 09.05.1946г.)</w:t>
      </w:r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рхаров Егор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Парфирьевич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1928г.</w:t>
      </w:r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Андрющенко Анна Ивановна -1930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уд. к мед. «За доблестный тр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»А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У №474152от23.04.1946г.)</w:t>
      </w:r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Абрамова Елизавета Константиновна -1922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«За доблестный тр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»А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№474128 от 09.05.1947г.)</w:t>
      </w:r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Апрелев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рия Петровна -1916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уд. к мед. «За доблестный тр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»А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№474002 от 03.05.1946г.)</w:t>
      </w:r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АистоваАлександр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ёдоровна - 1915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«За доблестный тр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»А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 № 639967 от05.04.1947г.)</w:t>
      </w:r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Боявская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алентина Павловна -1918г.</w:t>
      </w:r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Воропаева Александра Ивановна -1925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№474152 от 23.04.1946г.)</w:t>
      </w:r>
      <w:proofErr w:type="gramEnd"/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Власова Антонина Захаровна -1913г.</w:t>
      </w:r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Гейкер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лагея Кузьминична - 1927г. (уд к мед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За доблестный труд» Х № 20129902.01.1947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П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Верх.сов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СССР)</w:t>
      </w:r>
      <w:proofErr w:type="gramEnd"/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Гордеева Людмила Леонтьевна - 1925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№ 474050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Горковенко Евдокия Николаевна - 1920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940 773 от 29.05.98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Горковенко Прасковья Николаевна - 1924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№474051)</w:t>
      </w:r>
      <w:proofErr w:type="gramEnd"/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Горланов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АгафьяКидиило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1915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В № 034 399 от 03.07.1946г.)</w:t>
      </w:r>
      <w:proofErr w:type="gramEnd"/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Двенадцатых Елена Матвеевна - 1921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Х № 106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637)</w:t>
      </w:r>
      <w:proofErr w:type="gramEnd"/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Дубин Владимир Алексеевич - 1928г.</w:t>
      </w:r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Дубяга Елизавета Петровна - 1924г.</w:t>
      </w:r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Дягилева Мария Петровна - 1929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№481985)</w:t>
      </w:r>
      <w:proofErr w:type="gramEnd"/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Евтушенко Ольга Павловна - 1931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№940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008)</w:t>
      </w:r>
      <w:proofErr w:type="gramEnd"/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Евтушенко Владимир Прохорович - 1929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№948525)</w:t>
      </w:r>
      <w:proofErr w:type="gramEnd"/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Ефремова Евдокия Матвеевна - 1923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«За доблестный труд» В №013460</w:t>
      </w:r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Жоров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тьяна Ивановна - 1910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№474153)</w:t>
      </w:r>
      <w:proofErr w:type="gramEnd"/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Зюзи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льга Алексеевна - 1921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№948526)</w:t>
      </w:r>
      <w:proofErr w:type="gramEnd"/>
    </w:p>
    <w:p w:rsidR="00BF7489" w:rsidRDefault="00BF7489" w:rsidP="00BF7489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Иванов Антон Николаевич - 1927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95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016)</w:t>
      </w:r>
      <w:proofErr w:type="gramEnd"/>
    </w:p>
    <w:p w:rsidR="00BF7489" w:rsidRDefault="00BF7489" w:rsidP="00BF7489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Иголкин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СемёнФилимонович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25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Х №100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054)</w:t>
      </w:r>
      <w:proofErr w:type="gramEnd"/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Иголки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настасия Яковлевна - 1926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№ 474134)</w:t>
      </w:r>
      <w:proofErr w:type="gramEnd"/>
    </w:p>
    <w:p w:rsid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лименко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АлександраВасилье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12г.</w:t>
      </w:r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оваленко Пётр Денисович -1928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Х №05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483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окарев Валентин Николаевич-1929г.</w:t>
      </w:r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олесова Вера Иосифовна - 1918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74022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олишенко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иса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Джафаро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19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74 0259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омышев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катерина Александровна - 1919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74021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ончина Елена Васильевна - 1919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№ 939154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ростылёва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АлександраИвано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1929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74102 ОТ 21.06.1993.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ошкарёв Терентий Гаврилович - 1913г. (уд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Х № 110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135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рашеминская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МарияМихайло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23г.</w:t>
      </w:r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улинченкоРаис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орнее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28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7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062)</w:t>
      </w:r>
      <w:proofErr w:type="gramEnd"/>
    </w:p>
    <w:p w:rsidR="001C44FD" w:rsidRPr="001C44FD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ушнарёва Наталья Ивановна - 1920г</w:t>
      </w:r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Лёзный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ПавелКалинович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15г.</w:t>
      </w:r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Менжул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натолий Васильевич - 1928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№ 47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030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Медяев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АнтонинаГеоргие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21г.</w:t>
      </w:r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Мелешкевич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МарияСергее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29г.</w:t>
      </w:r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Милованов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алентин Данилович - 1928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940759 ОТ 27.03. 97)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Милованов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фим Андреевич - 1915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б356</w:t>
      </w:r>
      <w:r w:rsidR="005001F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271)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Милованов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фья Васильевна - 1915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BF7489"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="00BF7489">
        <w:rPr>
          <w:rFonts w:ascii="Times New Roman" w:hAnsi="Times New Roman" w:cs="Times New Roman"/>
          <w:sz w:val="26"/>
          <w:szCs w:val="26"/>
        </w:rPr>
        <w:t xml:space="preserve"> 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948</w:t>
      </w:r>
      <w:r w:rsidR="005001F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529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Михайленко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ариса Ивановна - 1928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81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987)</w:t>
      </w:r>
      <w:proofErr w:type="gramEnd"/>
    </w:p>
    <w:p w:rsidR="00BF7489" w:rsidRPr="001C44FD" w:rsidRDefault="00BF7489" w:rsidP="00BF7489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Морозов Никола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Иванович - 1923г.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уд. к мед. «За доблестный труд» АУ 939179 от 18.10.93., мед. «50 лет Победы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254 70 53 от 015.03.1995</w:t>
      </w:r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Мыли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нна Ивановна - 1928г.</w:t>
      </w:r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клюдова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ЕвдокияВасилье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20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74</w:t>
      </w:r>
      <w:r w:rsidR="005001F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021)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Новодед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лена Дмитриевна - 1928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74</w:t>
      </w:r>
      <w:r w:rsidR="005001F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033)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мельченко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АлександраНикифоро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28г.</w:t>
      </w:r>
    </w:p>
    <w:p w:rsidR="00BF7489" w:rsidRDefault="00BF7489" w:rsidP="00BF7489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Осколков Иван Александрович - 1925г.</w:t>
      </w:r>
    </w:p>
    <w:p w:rsidR="00BF7489" w:rsidRDefault="00BF7489" w:rsidP="00BF7489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Оченаш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ина Петровна - 1924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74138).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авленко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АлександрНиколаевич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1925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в 013</w:t>
      </w:r>
      <w:r w:rsidR="005001F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272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Пацук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еонид Николаевич - 1928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7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037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Перевозникова Анна Ильинична - 1912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939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194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ивоварова Вера Денисовна - 1920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№47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075)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Пиманов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ВасилийАрсеньевич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26г.</w:t>
      </w:r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Плахтиев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Леокадия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лексеевна - 1915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7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035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Поплавская Евдокия Александровна - 1925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747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036)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Приходько Евдокия Трофимовна - 1924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№ 939</w:t>
      </w:r>
      <w:r w:rsidR="005001F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156)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Сангина Мария Ивановна - 1919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948512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Сенчуков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ГалинаВладимиро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26.02. 1918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«За доблестный тр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»А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133200 от 09.03.1946г.)</w:t>
      </w:r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Семагин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хаил Степанович - 1927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Г № 052 287 от17.05.1995г.)</w:t>
      </w:r>
      <w:proofErr w:type="gramEnd"/>
    </w:p>
    <w:p w:rsidR="00BF7489" w:rsidRDefault="00BF7489" w:rsidP="00BF7489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Сергеева Вера Николаевна - 1923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940 776 от 05.03.98)</w:t>
      </w:r>
      <w:proofErr w:type="gramEnd"/>
    </w:p>
    <w:p w:rsidR="00BF7489" w:rsidRDefault="00BF7489" w:rsidP="00BF7489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Синицына Мария Петровна - 1914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г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В №239 407 от 10.06.95)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Синцова Евгения Михайловна - 1921г.</w:t>
      </w:r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Соляк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алентина Ивановна -1926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Ч № 12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589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Софийчук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алина Сергеевна - 1921г.</w:t>
      </w:r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ворова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ОксанаНиколае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1924г.</w:t>
      </w:r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СухаревПётр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авлович - 1929г.</w:t>
      </w:r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ходоева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АннаКорнее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1912г.</w:t>
      </w:r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Сущик Александр Фёдорович - 1930 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948</w:t>
      </w:r>
      <w:r w:rsidR="005001F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517)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Тарасенко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Факия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21г.</w:t>
      </w:r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Таранец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ван Кириллович - 1929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«За доблестный труд»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Ш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47</w:t>
      </w:r>
      <w:r w:rsidR="005001F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766)</w:t>
      </w:r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Теплякова Лидия Андреевна - 1926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346</w:t>
      </w:r>
      <w:r w:rsidR="005001F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694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каченко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АинаАрхипо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1919г.</w:t>
      </w:r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Тормашев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алина Ивановна - 1930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94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579)</w:t>
      </w:r>
      <w:proofErr w:type="gramEnd"/>
    </w:p>
    <w:p w:rsidR="002F4E95" w:rsidRDefault="002F4E95" w:rsidP="002F4E95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Тырнова Нина Яковлевна -1925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7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141)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Рафикова</w:t>
      </w:r>
      <w:r w:rsidR="005001F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Махаб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Софие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25г.</w:t>
      </w:r>
    </w:p>
    <w:p w:rsidR="00BF7489" w:rsidRDefault="00BF7489" w:rsidP="00BF7489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Уланова Анна Петровна - 1930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947 441 от 17.03.94.)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асанов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Гариф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Талипович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17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74</w:t>
      </w:r>
      <w:r w:rsidR="005001F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143)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асанова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Надзир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Хайбутдино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20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81980)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Хмелёв Михаил Александрович -1915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939</w:t>
      </w:r>
      <w:r w:rsidR="005001F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163)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Цунская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тьяна Ивановна - 1924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Т 126</w:t>
      </w:r>
      <w:r w:rsidR="005001F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742)</w:t>
      </w:r>
      <w:proofErr w:type="gramEnd"/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Цунский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адим Александрович - 1925г.</w:t>
      </w:r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Черкес Валентина Антоновна - 1928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Х 091</w:t>
      </w:r>
      <w:r w:rsidR="005001F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446)</w:t>
      </w:r>
      <w:proofErr w:type="gramEnd"/>
    </w:p>
    <w:p w:rsidR="00BF7489" w:rsidRDefault="00BF7489" w:rsidP="00BF7489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Шарапова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АннаПетро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913г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(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д. к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947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449)</w:t>
      </w:r>
      <w:proofErr w:type="gramEnd"/>
    </w:p>
    <w:p w:rsidR="00BF7489" w:rsidRDefault="00BF7489" w:rsidP="00BF7489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Шенкун Вера Яковлевна - 1923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939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161)</w:t>
      </w:r>
      <w:proofErr w:type="gramEnd"/>
    </w:p>
    <w:p w:rsidR="00BF7489" w:rsidRDefault="00BF7489" w:rsidP="00BF7489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Шишкина Валентина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Аверьяновна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реабилитирована в 1991г. </w:t>
      </w:r>
      <w:proofErr w:type="spell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прирав</w:t>
      </w:r>
      <w:proofErr w:type="spell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 к Тр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т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p w:rsidR="005001FB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Шуваева Мария Степановна - 1924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74 47)</w:t>
      </w:r>
      <w:proofErr w:type="gramEnd"/>
    </w:p>
    <w:p w:rsidR="002F4E95" w:rsidRDefault="001C44FD" w:rsidP="001C44FD">
      <w:pPr>
        <w:pStyle w:val="a3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Юрченко Александра Васильевна -1920г. (уд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. </w:t>
      </w:r>
      <w:proofErr w:type="gramStart"/>
      <w:r w:rsidRPr="001C44FD">
        <w:rPr>
          <w:rFonts w:ascii="Times New Roman" w:hAnsi="Times New Roman" w:cs="Times New Roman"/>
          <w:sz w:val="26"/>
          <w:szCs w:val="26"/>
          <w:shd w:val="clear" w:color="auto" w:fill="FFFFFF"/>
        </w:rPr>
        <w:t>«За доблестный труд» АУ 474122)</w:t>
      </w:r>
      <w:proofErr w:type="gramEnd"/>
    </w:p>
    <w:p w:rsidR="001C44FD" w:rsidRPr="002F4E95" w:rsidRDefault="001C44FD" w:rsidP="002F4E95">
      <w:pPr>
        <w:ind w:left="-11"/>
        <w:rPr>
          <w:rFonts w:ascii="Times New Roman" w:hAnsi="Times New Roman" w:cs="Times New Roman"/>
          <w:sz w:val="26"/>
          <w:szCs w:val="26"/>
        </w:rPr>
      </w:pPr>
    </w:p>
    <w:sectPr w:rsidR="001C44FD" w:rsidRPr="002F4E95" w:rsidSect="001C44FD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F715C"/>
    <w:multiLevelType w:val="hybridMultilevel"/>
    <w:tmpl w:val="DC80CFC4"/>
    <w:lvl w:ilvl="0" w:tplc="E140D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E2F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45CA8"/>
    <w:multiLevelType w:val="hybridMultilevel"/>
    <w:tmpl w:val="D646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712E"/>
    <w:rsid w:val="001C44FD"/>
    <w:rsid w:val="00296FB9"/>
    <w:rsid w:val="002A055D"/>
    <w:rsid w:val="002F4E95"/>
    <w:rsid w:val="002F7527"/>
    <w:rsid w:val="003C2086"/>
    <w:rsid w:val="005001FB"/>
    <w:rsid w:val="006A7A82"/>
    <w:rsid w:val="0071712E"/>
    <w:rsid w:val="0080581F"/>
    <w:rsid w:val="009362BC"/>
    <w:rsid w:val="00B44BBA"/>
    <w:rsid w:val="00B62CC6"/>
    <w:rsid w:val="00BC6B8C"/>
    <w:rsid w:val="00BD59C6"/>
    <w:rsid w:val="00BF7489"/>
    <w:rsid w:val="00DB292E"/>
    <w:rsid w:val="00F340D7"/>
    <w:rsid w:val="00F4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E689-1C10-46DE-ABBA-C18021AD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Место</dc:creator>
  <cp:keywords/>
  <dc:description/>
  <cp:lastModifiedBy>22 Место</cp:lastModifiedBy>
  <cp:revision>11</cp:revision>
  <dcterms:created xsi:type="dcterms:W3CDTF">2022-04-30T03:42:00Z</dcterms:created>
  <dcterms:modified xsi:type="dcterms:W3CDTF">2025-02-12T07:49:00Z</dcterms:modified>
</cp:coreProperties>
</file>